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BE7C" w14:textId="54E0868B" w:rsidR="00CA29D1" w:rsidRDefault="00CA29D1" w:rsidP="00CA29D1">
      <w:pPr>
        <w:spacing w:after="0" w:line="240" w:lineRule="auto"/>
        <w:rPr>
          <w:rFonts w:ascii="Times New Roman" w:hAnsi="Times New Roman"/>
        </w:rPr>
      </w:pPr>
      <w:r w:rsidRPr="00234B07">
        <w:rPr>
          <w:rFonts w:ascii="Times New Roman" w:hAnsi="Times New Roman"/>
        </w:rPr>
        <w:t>Załącznik</w:t>
      </w:r>
      <w:r w:rsidR="00270D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.61.</w:t>
      </w:r>
    </w:p>
    <w:p w14:paraId="5CB77B41" w14:textId="77777777" w:rsidR="00CA29D1" w:rsidRPr="00B90FDE" w:rsidRDefault="00CA29D1" w:rsidP="00CA29D1">
      <w:pPr>
        <w:spacing w:after="0" w:line="240" w:lineRule="auto"/>
        <w:rPr>
          <w:rFonts w:ascii="Times New Roman" w:hAnsi="Times New Roman"/>
        </w:rPr>
      </w:pPr>
      <w:r w:rsidRPr="00234B07">
        <w:rPr>
          <w:rFonts w:ascii="Times New Roman" w:hAnsi="Times New Roman"/>
        </w:rPr>
        <w:fldChar w:fldCharType="begin"/>
      </w:r>
      <w:r w:rsidRPr="00234B07">
        <w:rPr>
          <w:rFonts w:ascii="Times New Roman" w:hAnsi="Times New Roman"/>
        </w:rPr>
        <w:instrText xml:space="preserve"> FILENAME   \* MERGEFORMAT </w:instrText>
      </w:r>
      <w:r w:rsidRPr="00234B07">
        <w:rPr>
          <w:rFonts w:ascii="Times New Roman" w:hAnsi="Times New Roman"/>
        </w:rPr>
        <w:fldChar w:fldCharType="end"/>
      </w:r>
    </w:p>
    <w:p w14:paraId="45F748F2" w14:textId="4631394E" w:rsidR="002C5722" w:rsidRPr="00B90FDE" w:rsidRDefault="002C5722" w:rsidP="002C572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Hlk80007338"/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LECZENIE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CHORYCH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NA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CYSTYNOZ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Ę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NEFROPATYCZN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Ą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(ICD-10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: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E72.0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2C469D" w14:paraId="5FAD51C1" w14:textId="77777777" w:rsidTr="00CA29D1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897" w14:textId="2982B191" w:rsidR="002C469D" w:rsidRDefault="002C469D" w:rsidP="00CA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80027180"/>
            <w:bookmarkEnd w:id="0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2C469D" w14:paraId="06267931" w14:textId="77777777" w:rsidTr="003B4F35">
        <w:trPr>
          <w:trHeight w:val="56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3E58" w14:textId="77777777" w:rsidR="002C469D" w:rsidRDefault="002C469D" w:rsidP="00CA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78A8" w14:textId="5CD1AB83" w:rsidR="002C469D" w:rsidRDefault="002C469D" w:rsidP="00CA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1D4" w14:textId="72ADA5D1" w:rsidR="002C469D" w:rsidRDefault="002C469D" w:rsidP="00CA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2C469D" w14:paraId="16B9ED40" w14:textId="77777777" w:rsidTr="003B4F35">
        <w:trPr>
          <w:trHeight w:val="2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F3FE" w14:textId="642F0BC9" w:rsidR="002C469D" w:rsidRPr="001D6E1A" w:rsidRDefault="002C469D" w:rsidP="000F57F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E1A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dokonu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Koordynacyj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ds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Ultrarzadki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powoływa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Prezes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Zdrowia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Kwalifik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weryfik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6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dbyw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cen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stan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kliniczn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cen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efektywnośc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zastosowa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terapii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D09AC6" w14:textId="77777777" w:rsidR="003F0BFC" w:rsidRPr="00FD471D" w:rsidRDefault="003F0BFC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418BC1" w14:textId="24686D97" w:rsidR="00F43B44" w:rsidRDefault="002C469D" w:rsidP="000F57F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BB40AAC" w14:textId="7E0CBC8E" w:rsidR="002C469D" w:rsidRPr="00FD471D" w:rsidRDefault="00F43B44" w:rsidP="000F57F5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cysteaminą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F58BB">
              <w:rPr>
                <w:rFonts w:ascii="Times New Roman" w:hAnsi="Times New Roman"/>
                <w:b/>
                <w:bCs/>
                <w:sz w:val="20"/>
                <w:szCs w:val="20"/>
              </w:rPr>
              <w:t>doustnej</w:t>
            </w:r>
          </w:p>
          <w:p w14:paraId="750A598C" w14:textId="06E83227" w:rsidR="002C469D" w:rsidRPr="00FD471D" w:rsidRDefault="002C469D" w:rsidP="000F57F5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hemicysty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cystyny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ukocyt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bwod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&gt;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5722" w:rsidRPr="00FD471D">
              <w:rPr>
                <w:rFonts w:ascii="Times New Roman" w:hAnsi="Times New Roman"/>
                <w:sz w:val="20"/>
                <w:szCs w:val="20"/>
              </w:rPr>
              <w:t>1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mol/mg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mórkowego;</w:t>
            </w:r>
          </w:p>
          <w:p w14:paraId="681EBFBE" w14:textId="445F93BF" w:rsidR="00F43B44" w:rsidRDefault="002C5722" w:rsidP="000F57F5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E1A">
              <w:rPr>
                <w:rFonts w:ascii="Times New Roman" w:hAnsi="Times New Roman"/>
                <w:sz w:val="20"/>
                <w:szCs w:val="20"/>
              </w:rPr>
              <w:t>aktual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ech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nefropati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(zespół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Fa</w:t>
            </w:r>
            <w:r w:rsidR="00842A0B">
              <w:rPr>
                <w:rFonts w:ascii="Times New Roman" w:hAnsi="Times New Roman"/>
                <w:sz w:val="20"/>
                <w:szCs w:val="20"/>
              </w:rPr>
              <w:t>n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oni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białkomocz</w:t>
            </w:r>
            <w:r w:rsidR="001D6E1A" w:rsidRPr="001D6E1A">
              <w:rPr>
                <w:rFonts w:ascii="Times New Roman" w:hAnsi="Times New Roman"/>
                <w:sz w:val="20"/>
                <w:szCs w:val="20"/>
              </w:rPr>
              <w:t>)</w:t>
            </w:r>
            <w:r w:rsidR="001D6E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FA9D44" w14:textId="7C65C181" w:rsidR="00D67B94" w:rsidRPr="001D6E1A" w:rsidRDefault="00D67B94" w:rsidP="00D67B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6A3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musz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być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łącznie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E66E30" w14:textId="77777777" w:rsidR="00D67B94" w:rsidRPr="0052243B" w:rsidRDefault="00D67B94" w:rsidP="0052243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DC6C9C" w14:textId="4B750500" w:rsidR="00AD36F8" w:rsidRPr="00F43B44" w:rsidRDefault="00AD36F8" w:rsidP="000F57F5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cysteaminą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roztworu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kropli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oczu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E1D5AB2" w14:textId="6181144F" w:rsidR="00F43B44" w:rsidRPr="00F43B44" w:rsidRDefault="00427A18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6A3">
              <w:rPr>
                <w:rFonts w:ascii="Times New Roman" w:hAnsi="Times New Roman"/>
                <w:sz w:val="20"/>
                <w:szCs w:val="20"/>
              </w:rPr>
              <w:t>aktual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4BC" w:rsidRPr="007C56A3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4BC" w:rsidRPr="007C56A3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7C56A3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hemicysty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(cystyny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leukocyt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obwod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&gt;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1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nmol/mg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komórkowego;</w:t>
            </w:r>
          </w:p>
          <w:p w14:paraId="06AFC7B3" w14:textId="29C6301B" w:rsidR="00F43B44" w:rsidRDefault="00F43B44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B44">
              <w:rPr>
                <w:rFonts w:ascii="Times New Roman" w:hAnsi="Times New Roman"/>
                <w:sz w:val="20"/>
                <w:szCs w:val="20"/>
              </w:rPr>
              <w:t>aktual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cech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nefropati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(zespół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Fa</w:t>
            </w:r>
            <w:r w:rsidR="00842A0B">
              <w:rPr>
                <w:rFonts w:ascii="Times New Roman" w:hAnsi="Times New Roman"/>
                <w:sz w:val="20"/>
                <w:szCs w:val="20"/>
              </w:rPr>
              <w:t>n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coni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białkomocz</w:t>
            </w:r>
            <w:r w:rsidR="0072393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FD906E" w14:textId="02EC00E8" w:rsidR="00AD36F8" w:rsidRPr="00FD471D" w:rsidRDefault="00AD36F8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lastRenderedPageBreak/>
              <w:t>zidentyfikow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yształk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ysty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dni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dcin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am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zczelin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ikroskop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nfokalnym</w:t>
            </w:r>
            <w:r w:rsidR="00F43B4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1A87C8" w14:textId="022CC0CB" w:rsidR="009A786B" w:rsidRPr="0052243B" w:rsidRDefault="001D6E1A" w:rsidP="009A786B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D36F8" w:rsidRPr="00FD471D">
              <w:rPr>
                <w:rFonts w:ascii="Times New Roman" w:hAnsi="Times New Roman"/>
                <w:sz w:val="20"/>
                <w:szCs w:val="20"/>
              </w:rPr>
              <w:t>iek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6F8" w:rsidRPr="00FD471D">
              <w:rPr>
                <w:rFonts w:ascii="Times New Roman" w:hAnsi="Times New Roman"/>
                <w:sz w:val="20"/>
                <w:szCs w:val="20"/>
              </w:rPr>
              <w:t>≥2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6F8" w:rsidRPr="00FD471D"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F6922F" w14:textId="36B43DEA" w:rsidR="00501C39" w:rsidRPr="0052243B" w:rsidRDefault="00501C39" w:rsidP="0052243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E1A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musz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być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łącznie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39D5FD" w14:textId="01F523E7" w:rsidR="00376374" w:rsidRPr="00376374" w:rsidRDefault="00376374" w:rsidP="003763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5E29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zakres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cysteamin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roztwor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ropl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oc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s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byl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od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ż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343901F3" w14:textId="77777777" w:rsidR="00CB21AF" w:rsidRPr="00FD471D" w:rsidRDefault="00CB21AF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4CC7D8" w14:textId="74DD6C89" w:rsidR="002C469D" w:rsidRPr="00FD471D" w:rsidRDefault="002C469D" w:rsidP="000F57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EA99154" w14:textId="6902DD2B" w:rsidR="00CB21AF" w:rsidRDefault="002C469D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3AA">
              <w:rPr>
                <w:rFonts w:ascii="Times New Roman" w:hAnsi="Times New Roman"/>
                <w:sz w:val="20"/>
                <w:szCs w:val="20"/>
              </w:rPr>
              <w:t>Przedłu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następu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c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6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ecyzj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Koordynacyjn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s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Ultrarzadkich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nadesła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kart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terapii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trw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czas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Koordynacyj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s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Ultrarzadki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wyłączenia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F469BB" w14:textId="77777777" w:rsidR="00955E29" w:rsidRPr="00FD471D" w:rsidRDefault="00955E29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BC7C6A" w14:textId="45E1340B" w:rsidR="002C469D" w:rsidRPr="00FD471D" w:rsidRDefault="002C469D" w:rsidP="000F57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</w:p>
          <w:p w14:paraId="62FDBC82" w14:textId="30D6BC89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ysteamin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ubstanc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mocnicze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35BB71" w14:textId="170D413B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ietoleran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ysteaminę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alsz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64AD54" w14:textId="149E9E11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enicylaminę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5A29BD" w14:textId="61143F82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FFF04E" w14:textId="675EA48D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ciąża;</w:t>
            </w:r>
          </w:p>
          <w:p w14:paraId="6AB2C676" w14:textId="656A7D9F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rezygn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j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piekun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awnych;</w:t>
            </w:r>
          </w:p>
          <w:p w14:paraId="67748CE2" w14:textId="38B2EC07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lastRenderedPageBreak/>
              <w:t>zna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orob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jawiając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mim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astosowan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czenia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924" w14:textId="72E6F66F" w:rsidR="002C469D" w:rsidRPr="00FD471D" w:rsidRDefault="002C469D" w:rsidP="000F57F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wkowanie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sz w:val="20"/>
                <w:szCs w:val="20"/>
              </w:rPr>
              <w:t>cysteaminy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1951" w:rsidRPr="00FD471D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1951" w:rsidRPr="00FD471D">
              <w:rPr>
                <w:rFonts w:ascii="Times New Roman" w:hAnsi="Times New Roman"/>
                <w:b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1951" w:rsidRPr="00FD471D">
              <w:rPr>
                <w:rFonts w:ascii="Times New Roman" w:hAnsi="Times New Roman"/>
                <w:b/>
                <w:sz w:val="20"/>
                <w:szCs w:val="20"/>
              </w:rPr>
              <w:t>doustnej</w:t>
            </w:r>
          </w:p>
          <w:p w14:paraId="3E4EFF92" w14:textId="33656B8B" w:rsidR="002C469D" w:rsidRPr="006823AA" w:rsidRDefault="002C469D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ow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ysteamin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ziec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niż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at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ynos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,3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/m</w:t>
            </w:r>
            <w:r w:rsidRPr="006823A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ierzchn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iał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ę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yż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at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mas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iał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yż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ow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ek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ynos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eparat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daj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ustnie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zter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az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ę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ówny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dzielony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h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czątkow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in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tanowi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/4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/6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n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by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topniow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większ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res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4-6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tygodni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el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uniknięci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ietolerancj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eparatu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zypadka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reślony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harakterystyc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eczniczego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puszcz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większen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/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83A4F" w:rsidRPr="006823AA">
              <w:rPr>
                <w:rFonts w:ascii="Times New Roman" w:hAnsi="Times New Roman"/>
                <w:bCs/>
                <w:sz w:val="20"/>
                <w:szCs w:val="20"/>
              </w:rPr>
              <w:t>leku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al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zekraczając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,95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/m</w:t>
            </w:r>
            <w:r w:rsidRPr="006823A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ierzchn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iała/dobę</w:t>
            </w:r>
            <w:r w:rsidR="00C47B47" w:rsidRPr="006823A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852BEFA" w14:textId="77777777" w:rsidR="00C41951" w:rsidRPr="00FD471D" w:rsidRDefault="00C41951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757155" w14:textId="56008E38" w:rsidR="00C41951" w:rsidRPr="006823AA" w:rsidRDefault="00C41951" w:rsidP="000F57F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Dawkowanie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cysteaminy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roztworu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kropli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oczu</w:t>
            </w:r>
          </w:p>
          <w:p w14:paraId="3989B507" w14:textId="65F03800" w:rsidR="00C41951" w:rsidRPr="006823AA" w:rsidRDefault="00C41951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jed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ropl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krapl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ażdeg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az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odzina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ziennych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międz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ażdym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kraplaniem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chowa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odzin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dstępu.</w:t>
            </w:r>
          </w:p>
          <w:p w14:paraId="275ED1A0" w14:textId="7B2AD474" w:rsidR="00C41951" w:rsidRPr="006823AA" w:rsidRDefault="00C41951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Zgodn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eczniczeg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moż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topniow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mniejsza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(d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minimaln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ałkowit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ow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ówn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ropl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kraplan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ażdeg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a)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żnośc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ynikó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badań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ulistyczny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(np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dkładan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ryształkó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ystyn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ogówce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adwrażliwoś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światło)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B13A" w14:textId="4A764EEA" w:rsidR="002C469D" w:rsidRPr="00FD471D" w:rsidRDefault="002C469D" w:rsidP="000F57F5">
            <w:pPr>
              <w:pStyle w:val="Akapitzlist"/>
              <w:numPr>
                <w:ilvl w:val="0"/>
                <w:numId w:val="16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4547F090" w14:textId="3AA0537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hemicysty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cystyny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ukocyt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bwodowej;</w:t>
            </w:r>
          </w:p>
          <w:p w14:paraId="73E48CC4" w14:textId="43AA0D23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21F92DD8" w14:textId="4887B186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lukoz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olesterol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od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tas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lor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apni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sfor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was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owego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ałkowitego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albumin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transamin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ASPAT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ALAT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zczo;</w:t>
            </w:r>
          </w:p>
          <w:p w14:paraId="6F608E02" w14:textId="30819C73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apni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agnez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sfor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ran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r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FR&lt;60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l/min/1,73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</w:t>
            </w:r>
            <w:r w:rsidRPr="00FD471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wierzchn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szcze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rki);</w:t>
            </w:r>
          </w:p>
          <w:p w14:paraId="6634DB0F" w14:textId="58C088AE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gazomet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żylnej;</w:t>
            </w:r>
          </w:p>
          <w:p w14:paraId="14C4C3DD" w14:textId="2228E34F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u;</w:t>
            </w:r>
          </w:p>
          <w:p w14:paraId="5B9AC0F6" w14:textId="2CDEF828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TSH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T4;</w:t>
            </w:r>
          </w:p>
          <w:p w14:paraId="5AE988BD" w14:textId="3D276209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oce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rametr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ozwojowych: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ysokość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as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wierzch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;</w:t>
            </w:r>
          </w:p>
          <w:p w14:paraId="4C2F9FAA" w14:textId="00B5A61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USG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jam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5A0D10E7" w14:textId="64EE983B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frologi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cen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eGFR;</w:t>
            </w:r>
          </w:p>
          <w:p w14:paraId="424E4715" w14:textId="7B584B3B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urologiczna;</w:t>
            </w:r>
          </w:p>
          <w:p w14:paraId="5009D050" w14:textId="2CEF7A1E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endokrynologiczna;</w:t>
            </w:r>
          </w:p>
          <w:p w14:paraId="68FB6090" w14:textId="2F743CAC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lastRenderedPageBreak/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ulmonologi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pirometryczny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&gt;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10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.ż.;</w:t>
            </w:r>
          </w:p>
          <w:p w14:paraId="4144A393" w14:textId="5EC177A2" w:rsidR="003B4F35" w:rsidRDefault="002C469D" w:rsidP="00955E29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ba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dni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dcin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am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zczelin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ikroskop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nfokalnym)</w:t>
            </w:r>
            <w:r w:rsidR="001921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3A7F9E" w14:textId="77777777" w:rsidR="00955E29" w:rsidRPr="00955E29" w:rsidRDefault="00955E29" w:rsidP="00955E29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D4E8CD" w14:textId="7D9E4D0C" w:rsidR="002C469D" w:rsidRPr="00FD471D" w:rsidRDefault="002C469D" w:rsidP="000F57F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41F3DA03" w14:textId="33074147" w:rsidR="002C469D" w:rsidRPr="00FD471D" w:rsidRDefault="002C469D" w:rsidP="000F57F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Raz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dni</w:t>
            </w:r>
            <w:r w:rsidR="003B4F35"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2FF8140" w14:textId="05FCCF1D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5F0E5E1F" w14:textId="2F668DA6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lukoz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olesterol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od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tas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lor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apni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sfor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zczo;</w:t>
            </w:r>
          </w:p>
          <w:p w14:paraId="453DBE5A" w14:textId="148D9EC6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apni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agnez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sfor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ran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r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FR&lt;60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l/min/1,73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</w:t>
            </w:r>
            <w:r w:rsidRPr="00FD471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wierzchn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szcze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rki);</w:t>
            </w:r>
          </w:p>
          <w:p w14:paraId="6CBC5C88" w14:textId="574A3CAD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gazomet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żylnej;</w:t>
            </w:r>
          </w:p>
          <w:p w14:paraId="1136C572" w14:textId="546500C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u;</w:t>
            </w:r>
          </w:p>
          <w:p w14:paraId="7D415996" w14:textId="09CF99AB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oce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rametr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ozwojowych: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ysokość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as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wierzch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;</w:t>
            </w:r>
          </w:p>
          <w:p w14:paraId="3983CD7A" w14:textId="51426C86" w:rsidR="002C469D" w:rsidRPr="006823AA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3AA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nefrologi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ocen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eGFR</w:t>
            </w:r>
            <w:r w:rsidR="003B4F35" w:rsidRPr="006823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17E2D9" w14:textId="77777777" w:rsidR="006823AA" w:rsidRPr="006823AA" w:rsidRDefault="006823AA" w:rsidP="000F57F5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6E9BFD" w14:textId="55C704CD" w:rsidR="002C469D" w:rsidRPr="00FD471D" w:rsidRDefault="002C469D" w:rsidP="000F57F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Raz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dni</w:t>
            </w:r>
            <w:r w:rsidR="003B4F35"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E62E424" w14:textId="3FF9598A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TSH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T4;</w:t>
            </w:r>
          </w:p>
          <w:p w14:paraId="32D731DD" w14:textId="4CBC713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ba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dni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dcin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am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zczelin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ikroskop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nfokalnym)</w:t>
            </w:r>
            <w:r w:rsidR="009D0B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2D5DF4" w14:textId="74CA9F8E" w:rsidR="00856943" w:rsidRPr="00FD471D" w:rsidRDefault="00856943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hemicysty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cystyny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ukocyt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bwodowej</w:t>
            </w:r>
            <w:r w:rsidR="006823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45E750" w14:textId="77777777" w:rsidR="00856943" w:rsidRPr="006823AA" w:rsidRDefault="00856943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A0BDA3" w14:textId="23D7477A" w:rsidR="002C469D" w:rsidRPr="00FD471D" w:rsidRDefault="002C469D" w:rsidP="000F57F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Raz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365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dni</w:t>
            </w:r>
            <w:r w:rsidR="003B4F35"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597BB3B" w14:textId="0355759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USG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jam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48F695EF" w14:textId="34B03D43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urologiczna;</w:t>
            </w:r>
          </w:p>
          <w:p w14:paraId="36E2C0F3" w14:textId="530DA445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lastRenderedPageBreak/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endokrynologiczna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10FCED" w14:textId="060D3AE6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sychologiczna;</w:t>
            </w:r>
          </w:p>
          <w:p w14:paraId="0AC3D0FD" w14:textId="46204992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astrologiczna;</w:t>
            </w:r>
          </w:p>
          <w:p w14:paraId="153538EE" w14:textId="7786275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ulmonologi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pirometryczny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&gt;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10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.ż.</w:t>
            </w:r>
          </w:p>
          <w:p w14:paraId="40FB251F" w14:textId="77777777" w:rsidR="003B4F35" w:rsidRPr="00FD471D" w:rsidRDefault="003B4F35" w:rsidP="000F57F5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D5ACB9" w14:textId="4A117DCF" w:rsidR="002C469D" w:rsidRPr="00FD471D" w:rsidRDefault="002C469D" w:rsidP="000F57F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614FF9C4" w14:textId="417E657F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an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29F8AD17" w14:textId="7E5101B5" w:rsidR="002C5722" w:rsidRDefault="002C5722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uzupełni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an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FZ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pis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5805DC" w14:textId="66D649D0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FZ: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F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rm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rm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elektronicznej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E47">
              <w:rPr>
                <w:rFonts w:ascii="Times New Roman" w:hAnsi="Times New Roman"/>
                <w:sz w:val="20"/>
                <w:szCs w:val="20"/>
              </w:rPr>
              <w:t>NFZ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AB61A56" w14:textId="77777777" w:rsidR="003F0BFC" w:rsidRPr="00FD471D" w:rsidRDefault="003F0BFC" w:rsidP="000F57F5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A2C058" w14:textId="427C0852" w:rsidR="003B4F35" w:rsidRPr="00FD471D" w:rsidRDefault="003B4F35" w:rsidP="000F57F5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75CF7EB2" w14:textId="77777777" w:rsidR="002C469D" w:rsidRDefault="002C469D" w:rsidP="002C469D">
      <w:pPr>
        <w:rPr>
          <w:sz w:val="20"/>
          <w:szCs w:val="20"/>
        </w:rPr>
      </w:pPr>
    </w:p>
    <w:p w14:paraId="0F1514B4" w14:textId="77777777" w:rsidR="002C469D" w:rsidRDefault="002C469D" w:rsidP="002C469D">
      <w:pPr>
        <w:pStyle w:val="Tekstpodstawowywcity"/>
        <w:spacing w:after="12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«Numer_pisma»</w:t>
      </w:r>
      <w:r>
        <w:rPr>
          <w:rFonts w:ascii="Arial" w:hAnsi="Arial" w:cs="Arial"/>
          <w:sz w:val="22"/>
          <w:szCs w:val="22"/>
        </w:rPr>
        <w:fldChar w:fldCharType="end"/>
      </w:r>
    </w:p>
    <w:p w14:paraId="55AAEBE2" w14:textId="77777777" w:rsidR="00025CCE" w:rsidRDefault="00270D92"/>
    <w:sectPr w:rsidR="00025CCE" w:rsidSect="00CA29D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1025" w14:textId="77777777" w:rsidR="00F0300D" w:rsidRDefault="00F0300D" w:rsidP="00B711B7">
      <w:pPr>
        <w:spacing w:after="0" w:line="240" w:lineRule="auto"/>
      </w:pPr>
      <w:r>
        <w:separator/>
      </w:r>
    </w:p>
  </w:endnote>
  <w:endnote w:type="continuationSeparator" w:id="0">
    <w:p w14:paraId="3861E853" w14:textId="77777777" w:rsidR="00F0300D" w:rsidRDefault="00F0300D" w:rsidP="00B7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6D0A" w14:textId="77777777" w:rsidR="00F0300D" w:rsidRDefault="00F0300D" w:rsidP="00B711B7">
      <w:pPr>
        <w:spacing w:after="0" w:line="240" w:lineRule="auto"/>
      </w:pPr>
      <w:r>
        <w:separator/>
      </w:r>
    </w:p>
  </w:footnote>
  <w:footnote w:type="continuationSeparator" w:id="0">
    <w:p w14:paraId="1D51A7B8" w14:textId="77777777" w:rsidR="00F0300D" w:rsidRDefault="00F0300D" w:rsidP="00B7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902"/>
    <w:multiLevelType w:val="hybridMultilevel"/>
    <w:tmpl w:val="44A24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B3AE4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8FC2B1A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38D1B16"/>
    <w:multiLevelType w:val="hybridMultilevel"/>
    <w:tmpl w:val="05DC4C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87115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AB2298A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0335FA8"/>
    <w:multiLevelType w:val="hybridMultilevel"/>
    <w:tmpl w:val="5F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5201"/>
    <w:multiLevelType w:val="hybridMultilevel"/>
    <w:tmpl w:val="A64E7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3CC3"/>
    <w:multiLevelType w:val="multilevel"/>
    <w:tmpl w:val="AB9891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F607DA8"/>
    <w:multiLevelType w:val="hybridMultilevel"/>
    <w:tmpl w:val="63E6D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59C4"/>
    <w:multiLevelType w:val="multilevel"/>
    <w:tmpl w:val="6CB27CD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7C926D5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512837A1"/>
    <w:multiLevelType w:val="hybridMultilevel"/>
    <w:tmpl w:val="28083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C26F2"/>
    <w:multiLevelType w:val="multilevel"/>
    <w:tmpl w:val="7346C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9E4070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7CE35F82"/>
    <w:multiLevelType w:val="hybridMultilevel"/>
    <w:tmpl w:val="FB2E952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84430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5890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22530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680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044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6777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881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342871">
    <w:abstractNumId w:val="0"/>
  </w:num>
  <w:num w:numId="9" w16cid:durableId="1762754365">
    <w:abstractNumId w:val="2"/>
  </w:num>
  <w:num w:numId="10" w16cid:durableId="518197515">
    <w:abstractNumId w:val="4"/>
  </w:num>
  <w:num w:numId="11" w16cid:durableId="964383044">
    <w:abstractNumId w:val="11"/>
  </w:num>
  <w:num w:numId="12" w16cid:durableId="996300379">
    <w:abstractNumId w:val="1"/>
  </w:num>
  <w:num w:numId="13" w16cid:durableId="1357345747">
    <w:abstractNumId w:val="13"/>
  </w:num>
  <w:num w:numId="14" w16cid:durableId="1495099511">
    <w:abstractNumId w:val="14"/>
  </w:num>
  <w:num w:numId="15" w16cid:durableId="1374886749">
    <w:abstractNumId w:val="5"/>
  </w:num>
  <w:num w:numId="16" w16cid:durableId="1907909263">
    <w:abstractNumId w:val="10"/>
  </w:num>
  <w:num w:numId="17" w16cid:durableId="1265772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9D"/>
    <w:rsid w:val="00015788"/>
    <w:rsid w:val="00060166"/>
    <w:rsid w:val="00083711"/>
    <w:rsid w:val="000F57F5"/>
    <w:rsid w:val="001245E6"/>
    <w:rsid w:val="00134012"/>
    <w:rsid w:val="00144245"/>
    <w:rsid w:val="00145F3F"/>
    <w:rsid w:val="001542A4"/>
    <w:rsid w:val="00166F19"/>
    <w:rsid w:val="00192192"/>
    <w:rsid w:val="001954BC"/>
    <w:rsid w:val="001A5307"/>
    <w:rsid w:val="001C3F82"/>
    <w:rsid w:val="001D6E1A"/>
    <w:rsid w:val="001F58BB"/>
    <w:rsid w:val="001F6762"/>
    <w:rsid w:val="00226F14"/>
    <w:rsid w:val="002638F3"/>
    <w:rsid w:val="00270D92"/>
    <w:rsid w:val="002C469D"/>
    <w:rsid w:val="002C5722"/>
    <w:rsid w:val="002E76E0"/>
    <w:rsid w:val="0030503E"/>
    <w:rsid w:val="00314756"/>
    <w:rsid w:val="00376374"/>
    <w:rsid w:val="00387557"/>
    <w:rsid w:val="003B4F35"/>
    <w:rsid w:val="003F0BFC"/>
    <w:rsid w:val="00426528"/>
    <w:rsid w:val="00427A18"/>
    <w:rsid w:val="00474C22"/>
    <w:rsid w:val="00483A4F"/>
    <w:rsid w:val="00501C39"/>
    <w:rsid w:val="0052243B"/>
    <w:rsid w:val="005C0DDE"/>
    <w:rsid w:val="005E5D4D"/>
    <w:rsid w:val="0063776E"/>
    <w:rsid w:val="006823AA"/>
    <w:rsid w:val="006A3919"/>
    <w:rsid w:val="006B669D"/>
    <w:rsid w:val="006E4E7A"/>
    <w:rsid w:val="0072393D"/>
    <w:rsid w:val="0077364A"/>
    <w:rsid w:val="00784AC1"/>
    <w:rsid w:val="007A0011"/>
    <w:rsid w:val="007A2C78"/>
    <w:rsid w:val="007C56A3"/>
    <w:rsid w:val="008033C6"/>
    <w:rsid w:val="00836DEE"/>
    <w:rsid w:val="00842A0B"/>
    <w:rsid w:val="00851F1E"/>
    <w:rsid w:val="00856943"/>
    <w:rsid w:val="00877CBD"/>
    <w:rsid w:val="008A26A8"/>
    <w:rsid w:val="008B246E"/>
    <w:rsid w:val="008F2AFC"/>
    <w:rsid w:val="00917910"/>
    <w:rsid w:val="00941DF1"/>
    <w:rsid w:val="00955E29"/>
    <w:rsid w:val="00973E30"/>
    <w:rsid w:val="009A6607"/>
    <w:rsid w:val="009A701D"/>
    <w:rsid w:val="009A786B"/>
    <w:rsid w:val="009D0BFF"/>
    <w:rsid w:val="009E039B"/>
    <w:rsid w:val="009F6C2F"/>
    <w:rsid w:val="00AA71EF"/>
    <w:rsid w:val="00AD36F8"/>
    <w:rsid w:val="00AF0EDD"/>
    <w:rsid w:val="00AF1B9A"/>
    <w:rsid w:val="00B1363B"/>
    <w:rsid w:val="00B460A7"/>
    <w:rsid w:val="00B711B7"/>
    <w:rsid w:val="00B8491F"/>
    <w:rsid w:val="00B90822"/>
    <w:rsid w:val="00BC59F2"/>
    <w:rsid w:val="00C24F35"/>
    <w:rsid w:val="00C30E54"/>
    <w:rsid w:val="00C41951"/>
    <w:rsid w:val="00C47B47"/>
    <w:rsid w:val="00CA0814"/>
    <w:rsid w:val="00CA29D1"/>
    <w:rsid w:val="00CA76CE"/>
    <w:rsid w:val="00CB21AF"/>
    <w:rsid w:val="00D43E65"/>
    <w:rsid w:val="00D67B94"/>
    <w:rsid w:val="00DA1CF4"/>
    <w:rsid w:val="00DC4D18"/>
    <w:rsid w:val="00DC5114"/>
    <w:rsid w:val="00E16EFE"/>
    <w:rsid w:val="00E35FCE"/>
    <w:rsid w:val="00EC53CF"/>
    <w:rsid w:val="00EE5139"/>
    <w:rsid w:val="00F018AA"/>
    <w:rsid w:val="00F0300D"/>
    <w:rsid w:val="00F032C3"/>
    <w:rsid w:val="00F046E9"/>
    <w:rsid w:val="00F27AC4"/>
    <w:rsid w:val="00F42E47"/>
    <w:rsid w:val="00F43B44"/>
    <w:rsid w:val="00F748FB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34C8"/>
  <w15:chartTrackingRefBased/>
  <w15:docId w15:val="{4681E094-BF00-463B-9460-D1871E48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6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2C469D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46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C469D"/>
    <w:pPr>
      <w:ind w:left="720"/>
      <w:contextualSpacing/>
    </w:pPr>
  </w:style>
  <w:style w:type="paragraph" w:styleId="Poprawka">
    <w:name w:val="Revision"/>
    <w:hidden/>
    <w:uiPriority w:val="99"/>
    <w:semiHidden/>
    <w:rsid w:val="00C4195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6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D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DD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1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1B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C369-A7CE-4324-A447-33747A9F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68</cp:revision>
  <dcterms:created xsi:type="dcterms:W3CDTF">2022-08-08T08:01:00Z</dcterms:created>
  <dcterms:modified xsi:type="dcterms:W3CDTF">2022-10-19T07:39:00Z</dcterms:modified>
</cp:coreProperties>
</file>